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3E294" w14:textId="77777777" w:rsidR="00690185" w:rsidRDefault="00690185">
      <w:pPr>
        <w:rPr>
          <w:rFonts w:ascii="Times New Roman" w:hAnsi="Times New Roman" w:cs="Times New Roman"/>
          <w:b/>
          <w:sz w:val="32"/>
        </w:rPr>
      </w:pPr>
    </w:p>
    <w:p w14:paraId="43ADBC5D" w14:textId="68E1A153" w:rsidR="00690185" w:rsidRPr="00690185" w:rsidRDefault="00690185" w:rsidP="00690185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b/>
          <w:sz w:val="48"/>
          <w:szCs w:val="36"/>
        </w:rPr>
        <w:t xml:space="preserve">LAB PROGRAM DAY 17 </w:t>
      </w:r>
    </w:p>
    <w:p w14:paraId="18801196" w14:textId="77777777" w:rsidR="00690185" w:rsidRDefault="00690185">
      <w:pPr>
        <w:rPr>
          <w:rFonts w:ascii="Times New Roman" w:hAnsi="Times New Roman" w:cs="Times New Roman"/>
          <w:b/>
          <w:sz w:val="32"/>
        </w:rPr>
      </w:pPr>
    </w:p>
    <w:p w14:paraId="67601F08" w14:textId="7B2012D9" w:rsidR="00657CD9" w:rsidRPr="007D6415" w:rsidRDefault="007D6415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1. Closest</w:t>
      </w:r>
      <w:r w:rsidR="00657CD9" w:rsidRPr="007D6415">
        <w:rPr>
          <w:rFonts w:ascii="Times New Roman" w:hAnsi="Times New Roman" w:cs="Times New Roman"/>
          <w:b/>
          <w:sz w:val="32"/>
        </w:rPr>
        <w:t xml:space="preserve"> Pair of Points by Brute Force</w:t>
      </w:r>
    </w:p>
    <w:p w14:paraId="6D9351C4" w14:textId="77777777" w:rsidR="00657CD9" w:rsidRDefault="00657CD9"/>
    <w:p w14:paraId="47B4C091" w14:textId="77777777" w:rsidR="007E45BD" w:rsidRDefault="00657CD9">
      <w:r>
        <w:rPr>
          <w:noProof/>
          <w:lang w:eastAsia="en-GB"/>
        </w:rPr>
        <w:drawing>
          <wp:inline distT="0" distB="0" distL="0" distR="0" wp14:anchorId="4509340F" wp14:editId="0D1F0CE0">
            <wp:extent cx="5731510" cy="3244850"/>
            <wp:effectExtent l="19050" t="0" r="2540" b="0"/>
            <wp:docPr id="1" name="Picture 0" descr="DAY 1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57F5" w14:textId="77777777" w:rsidR="00657CD9" w:rsidRDefault="00657CD9"/>
    <w:p w14:paraId="17D757AE" w14:textId="77777777"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2. Convex Hull by Brute Force</w:t>
      </w:r>
    </w:p>
    <w:p w14:paraId="3B4B637C" w14:textId="77777777" w:rsidR="00657CD9" w:rsidRDefault="00657CD9"/>
    <w:p w14:paraId="56346B81" w14:textId="77777777" w:rsidR="00657CD9" w:rsidRDefault="00657CD9">
      <w:r>
        <w:rPr>
          <w:noProof/>
          <w:lang w:eastAsia="en-GB"/>
        </w:rPr>
        <w:lastRenderedPageBreak/>
        <w:drawing>
          <wp:inline distT="0" distB="0" distL="0" distR="0" wp14:anchorId="7B3DB6A7" wp14:editId="0995173D">
            <wp:extent cx="5731510" cy="3345180"/>
            <wp:effectExtent l="19050" t="0" r="2540" b="0"/>
            <wp:docPr id="2" name="Picture 1" descr="DAY 1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1D70" w14:textId="77777777" w:rsidR="00657CD9" w:rsidRDefault="00657CD9"/>
    <w:p w14:paraId="762F28E7" w14:textId="77777777"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 xml:space="preserve">3. </w:t>
      </w:r>
      <w:r w:rsidR="007D6415" w:rsidRPr="007D6415">
        <w:rPr>
          <w:rFonts w:ascii="Times New Roman" w:hAnsi="Times New Roman" w:cs="Times New Roman"/>
          <w:b/>
          <w:sz w:val="32"/>
        </w:rPr>
        <w:t>Travelling</w:t>
      </w:r>
      <w:r w:rsidRPr="007D6415">
        <w:rPr>
          <w:rFonts w:ascii="Times New Roman" w:hAnsi="Times New Roman" w:cs="Times New Roman"/>
          <w:b/>
          <w:sz w:val="32"/>
        </w:rPr>
        <w:t xml:space="preserve"> Salesman Problem (TSP) with Exhaustive Search</w:t>
      </w:r>
    </w:p>
    <w:p w14:paraId="0A41103F" w14:textId="77777777" w:rsidR="00657CD9" w:rsidRDefault="00657CD9">
      <w:pPr>
        <w:rPr>
          <w:noProof/>
          <w:lang w:eastAsia="en-GB"/>
        </w:rPr>
      </w:pPr>
    </w:p>
    <w:p w14:paraId="7D18EAC5" w14:textId="77777777" w:rsidR="00657CD9" w:rsidRDefault="00657CD9">
      <w:r>
        <w:rPr>
          <w:noProof/>
          <w:lang w:eastAsia="en-GB"/>
        </w:rPr>
        <w:drawing>
          <wp:inline distT="0" distB="0" distL="0" distR="0" wp14:anchorId="37A9284C" wp14:editId="6F7BBABB">
            <wp:extent cx="5731510" cy="3395980"/>
            <wp:effectExtent l="19050" t="0" r="2540" b="0"/>
            <wp:docPr id="3" name="Picture 2" descr="DAY 1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7603" w14:textId="77777777" w:rsidR="00657CD9" w:rsidRDefault="00657CD9"/>
    <w:p w14:paraId="7A032109" w14:textId="77777777"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4. Assignment Problem with Exhaustive Search</w:t>
      </w:r>
    </w:p>
    <w:p w14:paraId="65174F34" w14:textId="77777777" w:rsidR="00657CD9" w:rsidRDefault="00657CD9"/>
    <w:p w14:paraId="4A465E53" w14:textId="77777777" w:rsidR="00657CD9" w:rsidRDefault="00657CD9">
      <w:r>
        <w:rPr>
          <w:noProof/>
          <w:lang w:eastAsia="en-GB"/>
        </w:rPr>
        <w:drawing>
          <wp:inline distT="0" distB="0" distL="0" distR="0" wp14:anchorId="78B790F1" wp14:editId="354054E1">
            <wp:extent cx="5731510" cy="3299460"/>
            <wp:effectExtent l="19050" t="0" r="2540" b="0"/>
            <wp:docPr id="4" name="Picture 3" descr="DAY 17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673A" w14:textId="77777777" w:rsidR="00657CD9" w:rsidRDefault="00657CD9"/>
    <w:p w14:paraId="198DE414" w14:textId="77777777"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5. Knapsack Problem with Exhaustive Search</w:t>
      </w:r>
    </w:p>
    <w:p w14:paraId="73739C18" w14:textId="77777777" w:rsidR="00657CD9" w:rsidRDefault="00657CD9"/>
    <w:p w14:paraId="353833D7" w14:textId="77777777" w:rsidR="00657CD9" w:rsidRDefault="00657CD9">
      <w:r>
        <w:rPr>
          <w:noProof/>
          <w:lang w:eastAsia="en-GB"/>
        </w:rPr>
        <w:drawing>
          <wp:inline distT="0" distB="0" distL="0" distR="0" wp14:anchorId="000501CD" wp14:editId="5B22C294">
            <wp:extent cx="5731510" cy="3453130"/>
            <wp:effectExtent l="19050" t="0" r="2540" b="0"/>
            <wp:docPr id="5" name="Picture 4" descr="DAY 17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80F8" w14:textId="77777777" w:rsidR="00657CD9" w:rsidRDefault="00657CD9"/>
    <w:p w14:paraId="7B4576F8" w14:textId="77777777"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lastRenderedPageBreak/>
        <w:t>6. Dice Throw Problem with Dynamic Programming</w:t>
      </w:r>
    </w:p>
    <w:p w14:paraId="32F1EFDF" w14:textId="77777777" w:rsidR="00657CD9" w:rsidRDefault="00657CD9"/>
    <w:p w14:paraId="068C0785" w14:textId="77777777" w:rsidR="00657CD9" w:rsidRDefault="00657CD9">
      <w:r>
        <w:rPr>
          <w:noProof/>
          <w:lang w:eastAsia="en-GB"/>
        </w:rPr>
        <w:drawing>
          <wp:inline distT="0" distB="0" distL="0" distR="0" wp14:anchorId="5F8F8EF1" wp14:editId="216B9FD3">
            <wp:extent cx="5731510" cy="3131185"/>
            <wp:effectExtent l="19050" t="0" r="2540" b="0"/>
            <wp:docPr id="6" name="Picture 5" descr="DAY 17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CD9" w:rsidSect="007E4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CD9"/>
    <w:rsid w:val="00657CD9"/>
    <w:rsid w:val="00690185"/>
    <w:rsid w:val="007D6415"/>
    <w:rsid w:val="007E45BD"/>
    <w:rsid w:val="008A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306F"/>
  <w15:docId w15:val="{42543901-1272-4BB2-9BE2-F76A0943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1647-4AB5-46EF-B62F-65C879BE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5709</cp:lastModifiedBy>
  <cp:revision>2</cp:revision>
  <dcterms:created xsi:type="dcterms:W3CDTF">2024-06-24T07:02:00Z</dcterms:created>
  <dcterms:modified xsi:type="dcterms:W3CDTF">2024-06-24T08:20:00Z</dcterms:modified>
</cp:coreProperties>
</file>